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5647D181" w:rsidR="00C6658C" w:rsidRPr="00A8156F" w:rsidRDefault="00A8156F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A8156F">
              <w:rPr>
                <w:noProof/>
                <w:sz w:val="22"/>
                <w:szCs w:val="20"/>
                <w:lang w:val="nb-NO"/>
              </w:rPr>
              <w:t>Vastseliina 35/10-Pari fiidri rekonstrueerimine Võrumaa</w:t>
            </w:r>
            <w:r>
              <w:rPr>
                <w:noProof/>
                <w:sz w:val="22"/>
                <w:szCs w:val="20"/>
                <w:lang w:val="nb-NO"/>
              </w:rPr>
              <w:t>l (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0D337333" w:rsidR="00C6658C" w:rsidRDefault="00A8156F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444-K1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A8156F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4F122DC0" w:rsidR="00C6658C" w:rsidRPr="00A8156F" w:rsidRDefault="00C6658C" w:rsidP="007A2CE3">
            <w:pPr>
              <w:rPr>
                <w:noProof/>
                <w:sz w:val="18"/>
                <w:szCs w:val="18"/>
              </w:rPr>
            </w:pPr>
            <w:r w:rsidRPr="00A8156F">
              <w:rPr>
                <w:noProof/>
                <w:sz w:val="18"/>
                <w:szCs w:val="18"/>
              </w:rPr>
              <w:t xml:space="preserve">Maakond, vald, küla: </w:t>
            </w:r>
            <w:r w:rsidR="00A8156F" w:rsidRPr="00A8156F">
              <w:rPr>
                <w:noProof/>
                <w:sz w:val="18"/>
                <w:szCs w:val="18"/>
              </w:rPr>
              <w:t>Võrumaa, Rõuge vald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2A04AC" w:rsidRDefault="00C6658C" w:rsidP="00C6658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2A04AC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4EE76DC8" w:rsidR="00CF49C2" w:rsidRDefault="00CF49C2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 w:rsidR="00E9523B">
              <w:rPr>
                <w:noProof/>
                <w:sz w:val="18"/>
                <w:szCs w:val="18"/>
              </w:rPr>
              <w:t xml:space="preserve"> </w:t>
            </w:r>
            <w:r w:rsidR="00524C1D">
              <w:rPr>
                <w:noProof/>
                <w:sz w:val="18"/>
                <w:szCs w:val="18"/>
              </w:rPr>
              <w:t>25218</w:t>
            </w:r>
            <w:r w:rsidR="00AF2E82">
              <w:rPr>
                <w:noProof/>
                <w:sz w:val="18"/>
                <w:szCs w:val="18"/>
              </w:rPr>
              <w:t xml:space="preserve"> km</w:t>
            </w:r>
            <w:r w:rsidR="00763F77">
              <w:rPr>
                <w:noProof/>
                <w:sz w:val="18"/>
                <w:szCs w:val="18"/>
              </w:rPr>
              <w:t xml:space="preserve"> </w:t>
            </w:r>
            <w:r w:rsidR="00524C1D">
              <w:rPr>
                <w:noProof/>
                <w:sz w:val="18"/>
                <w:szCs w:val="18"/>
              </w:rPr>
              <w:t>0,25</w:t>
            </w:r>
          </w:p>
        </w:tc>
      </w:tr>
      <w:tr w:rsidR="00524C1D" w:rsidRPr="00AF35B5" w14:paraId="4E93663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C79A3" w14:textId="705E5453" w:rsidR="00524C1D" w:rsidRDefault="00524C1D" w:rsidP="00524C1D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>
              <w:rPr>
                <w:noProof/>
                <w:sz w:val="18"/>
                <w:szCs w:val="18"/>
              </w:rPr>
              <w:t xml:space="preserve"> 25</w:t>
            </w:r>
            <w:r w:rsidR="00917CE4">
              <w:rPr>
                <w:noProof/>
                <w:sz w:val="18"/>
                <w:szCs w:val="18"/>
              </w:rPr>
              <w:t>179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917CE4">
              <w:rPr>
                <w:noProof/>
                <w:sz w:val="18"/>
                <w:szCs w:val="18"/>
              </w:rPr>
              <w:t>8,52; 8,79</w:t>
            </w:r>
          </w:p>
        </w:tc>
      </w:tr>
      <w:tr w:rsidR="00524C1D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524C1D" w:rsidRPr="00317FEC" w:rsidRDefault="00524C1D" w:rsidP="00524C1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24C1D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67F1529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Paljasjuhtmelise õhuliini asendamine õhukaabliga. Mastide asendamine tee kaitsevööndis.</w:t>
            </w:r>
          </w:p>
        </w:tc>
      </w:tr>
      <w:tr w:rsidR="00524C1D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524C1D" w:rsidRPr="00C5207C" w:rsidRDefault="00524C1D" w:rsidP="00524C1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24C1D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524C1D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524C1D" w:rsidRDefault="00524C1D" w:rsidP="00524C1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24C1D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524C1D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24C1D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524C1D" w:rsidRDefault="00524C1D" w:rsidP="00524C1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24C1D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524C1D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524C1D" w:rsidRPr="00C6658C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24C1D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7084025C" w:rsidR="00524C1D" w:rsidRDefault="002F6211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3.02.2025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131923"/>
    <w:rsid w:val="00184168"/>
    <w:rsid w:val="00236660"/>
    <w:rsid w:val="00243032"/>
    <w:rsid w:val="00263C2B"/>
    <w:rsid w:val="002A04AC"/>
    <w:rsid w:val="002D63EC"/>
    <w:rsid w:val="002F1682"/>
    <w:rsid w:val="002F6211"/>
    <w:rsid w:val="00317FEC"/>
    <w:rsid w:val="00352318"/>
    <w:rsid w:val="003A3D59"/>
    <w:rsid w:val="003C6513"/>
    <w:rsid w:val="003F7CF0"/>
    <w:rsid w:val="004955F1"/>
    <w:rsid w:val="00497B30"/>
    <w:rsid w:val="005114EA"/>
    <w:rsid w:val="00524C1D"/>
    <w:rsid w:val="00565F77"/>
    <w:rsid w:val="005B59EA"/>
    <w:rsid w:val="005C0AE2"/>
    <w:rsid w:val="006A655D"/>
    <w:rsid w:val="006D663D"/>
    <w:rsid w:val="006D73E8"/>
    <w:rsid w:val="00705435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87C0D"/>
    <w:rsid w:val="008B16DC"/>
    <w:rsid w:val="00912F5F"/>
    <w:rsid w:val="00917CE4"/>
    <w:rsid w:val="00983C6E"/>
    <w:rsid w:val="00A22B1A"/>
    <w:rsid w:val="00A8156F"/>
    <w:rsid w:val="00AB5CF0"/>
    <w:rsid w:val="00AD4E10"/>
    <w:rsid w:val="00AF2E82"/>
    <w:rsid w:val="00AF35B5"/>
    <w:rsid w:val="00B93501"/>
    <w:rsid w:val="00BE531A"/>
    <w:rsid w:val="00BF0B4A"/>
    <w:rsid w:val="00C10875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25</cp:revision>
  <cp:lastPrinted>2007-05-24T06:29:00Z</cp:lastPrinted>
  <dcterms:created xsi:type="dcterms:W3CDTF">2021-02-03T14:42:00Z</dcterms:created>
  <dcterms:modified xsi:type="dcterms:W3CDTF">2025-02-13T12:30:00Z</dcterms:modified>
</cp:coreProperties>
</file>